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color w:val="000000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color w:val="000000"/>
          <w:szCs w:val="32"/>
        </w:rPr>
        <w:t>附件1</w:t>
      </w:r>
    </w:p>
    <w:p>
      <w:pPr>
        <w:spacing w:line="0" w:lineRule="atLeast"/>
        <w:jc w:val="center"/>
        <w:rPr>
          <w:rFonts w:ascii="方正小标宋_GBK" w:eastAsia="方正小标宋_GBK" w:cs="Times New Roman"/>
          <w:color w:val="000000"/>
          <w:szCs w:val="32"/>
        </w:rPr>
      </w:pPr>
      <w:r>
        <w:rPr>
          <w:rFonts w:hint="eastAsia" w:ascii="方正小标宋_GBK" w:eastAsia="方正小标宋_GBK" w:cs="Times New Roman"/>
          <w:color w:val="000000"/>
          <w:szCs w:val="32"/>
        </w:rPr>
        <w:t>昆明经济技术开发区管理委员会 中国（云南）自由贸易试验区昆明片区管理委员会</w:t>
      </w:r>
    </w:p>
    <w:p>
      <w:pPr>
        <w:spacing w:after="289" w:afterLines="50" w:line="0" w:lineRule="atLeast"/>
        <w:jc w:val="center"/>
        <w:rPr>
          <w:rFonts w:ascii="方正小标宋_GBK" w:eastAsia="方正小标宋_GBK" w:cs="Times New Roman"/>
          <w:color w:val="000000"/>
          <w:szCs w:val="32"/>
        </w:rPr>
      </w:pPr>
      <w:r>
        <w:rPr>
          <w:rFonts w:hint="eastAsia" w:ascii="方正小标宋_GBK" w:eastAsia="方正小标宋_GBK" w:cs="Times New Roman"/>
          <w:color w:val="000000"/>
          <w:szCs w:val="32"/>
        </w:rPr>
        <w:t>招聘专业人才计划表</w:t>
      </w:r>
    </w:p>
    <w:tbl>
      <w:tblPr>
        <w:tblStyle w:val="6"/>
        <w:tblW w:w="12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2394"/>
        <w:gridCol w:w="1126"/>
        <w:gridCol w:w="639"/>
        <w:gridCol w:w="417"/>
        <w:gridCol w:w="2789"/>
        <w:gridCol w:w="4064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招聘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人数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278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工业经济管理岗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1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工业经济、工业经济管理等相关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经济及贸易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2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经济学及经济贸易管理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财税税务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3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财政税务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金融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4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金融学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投资融资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5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投资经济管理、投资学、投资经济等相关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工程项目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6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工程建筑管理、工程项目管理、土木工程项目管理等相关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工商管理及市场营销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7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工商管理及市场营销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电子商务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8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电子商务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现代物流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09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物流管理与工程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城乡规划与国土资源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0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人文地理与城乡规划、资源环境与城乡规划、城乡规划、城乡规划管理、城乡规划学；地籍测量与国土资源管理信息技术、国土资源调查、国土资源调查与管理、国土资源学等相关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法学岗位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1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法学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计算机管理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2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计算机类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泰国语翻译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3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泰国语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印地语翻译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4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印地语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缅甸语翻译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5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缅甸语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越南语翻译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6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越南语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23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老挝语翻译岗</w:t>
            </w:r>
          </w:p>
        </w:tc>
        <w:tc>
          <w:tcPr>
            <w:tcW w:w="1126" w:type="dxa"/>
            <w:vAlign w:val="center"/>
          </w:tcPr>
          <w:p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JK202017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>
            <w:pPr>
              <w:spacing w:line="0" w:lineRule="atLeas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老挝语专业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</w:tbl>
    <w:p>
      <w:pPr>
        <w:spacing w:line="560" w:lineRule="exact"/>
        <w:ind w:firstLine="640" w:firstLineChars="200"/>
        <w:rPr>
          <w:rFonts w:cs="Times New Roman"/>
          <w:color w:val="000000" w:themeColor="text1"/>
          <w:szCs w:val="32"/>
        </w:rPr>
      </w:pPr>
    </w:p>
    <w:p>
      <w:pPr>
        <w:spacing w:line="560" w:lineRule="exact"/>
        <w:ind w:firstLine="640" w:firstLineChars="200"/>
        <w:rPr>
          <w:rFonts w:cs="Times New Roman"/>
          <w:color w:val="000000" w:themeColor="text1"/>
          <w:szCs w:val="32"/>
        </w:rPr>
      </w:pPr>
    </w:p>
    <w:p>
      <w:pPr>
        <w:spacing w:line="560" w:lineRule="exact"/>
        <w:ind w:firstLine="640" w:firstLineChars="200"/>
        <w:rPr>
          <w:rFonts w:cs="Times New Roman"/>
          <w:color w:val="000000" w:themeColor="text1"/>
          <w:szCs w:val="32"/>
        </w:rPr>
        <w:sectPr>
          <w:footerReference r:id="rId4" w:type="default"/>
          <w:headerReference r:id="rId3" w:type="even"/>
          <w:footerReference r:id="rId5" w:type="even"/>
          <w:pgSz w:w="16838" w:h="11906" w:orient="landscape"/>
          <w:pgMar w:top="1588" w:right="2098" w:bottom="1474" w:left="1985" w:header="851" w:footer="1304" w:gutter="0"/>
          <w:cols w:space="425" w:num="1"/>
          <w:docGrid w:type="lines" w:linePitch="579" w:charSpace="-849"/>
        </w:sectPr>
      </w:pPr>
    </w:p>
    <w:p>
      <w:pPr>
        <w:spacing w:line="560" w:lineRule="exact"/>
        <w:jc w:val="left"/>
        <w:rPr>
          <w:rFonts w:ascii="黑体" w:hAnsi="黑体" w:eastAsia="黑体" w:cs="Times New Roman"/>
          <w:color w:val="000000" w:themeColor="text1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Cs w:val="32"/>
        </w:rPr>
        <w:t>附件2</w:t>
      </w:r>
    </w:p>
    <w:p>
      <w:pPr>
        <w:spacing w:line="560" w:lineRule="exact"/>
        <w:jc w:val="center"/>
        <w:rPr>
          <w:rFonts w:ascii="方正小标宋_GBK" w:eastAsia="方正小标宋_GBK" w:cs="Times New Roman"/>
          <w:color w:val="000000" w:themeColor="text1"/>
          <w:sz w:val="44"/>
          <w:szCs w:val="44"/>
        </w:rPr>
      </w:pPr>
      <w:r>
        <w:rPr>
          <w:rFonts w:hint="eastAsia" w:ascii="方正小标宋_GBK" w:eastAsia="方正小标宋_GBK" w:cs="Times New Roman"/>
          <w:color w:val="000000" w:themeColor="text1"/>
          <w:sz w:val="44"/>
          <w:szCs w:val="44"/>
        </w:rPr>
        <w:t>报名登记表</w:t>
      </w:r>
    </w:p>
    <w:p>
      <w:pPr>
        <w:spacing w:line="560" w:lineRule="exact"/>
        <w:rPr>
          <w:rFonts w:eastAsia="方正小标宋简体"/>
          <w:b/>
          <w:sz w:val="13"/>
          <w:szCs w:val="32"/>
        </w:rPr>
      </w:pPr>
    </w:p>
    <w:tbl>
      <w:tblPr>
        <w:tblStyle w:val="6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99"/>
        <w:gridCol w:w="499"/>
        <w:gridCol w:w="151"/>
        <w:gridCol w:w="985"/>
        <w:gridCol w:w="1353"/>
        <w:gridCol w:w="1193"/>
        <w:gridCol w:w="1145"/>
        <w:gridCol w:w="109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698" w:type="dxa"/>
            <w:gridSpan w:val="2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135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月</w:t>
            </w:r>
          </w:p>
        </w:tc>
        <w:tc>
          <w:tcPr>
            <w:tcW w:w="1254" w:type="dxa"/>
            <w:gridSpan w:val="2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作时间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16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婚姻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状况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健康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状况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16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号码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16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技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术职称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（执）业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资格</w:t>
            </w:r>
          </w:p>
        </w:tc>
        <w:tc>
          <w:tcPr>
            <w:tcW w:w="4463" w:type="dxa"/>
            <w:gridSpan w:val="4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vMerge w:val="restart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历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日制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育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及专业</w:t>
            </w:r>
          </w:p>
        </w:tc>
        <w:tc>
          <w:tcPr>
            <w:tcW w:w="4463" w:type="dxa"/>
            <w:gridSpan w:val="4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vMerge w:val="continue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在职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育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及专业</w:t>
            </w:r>
          </w:p>
        </w:tc>
        <w:tc>
          <w:tcPr>
            <w:tcW w:w="4463" w:type="dxa"/>
            <w:gridSpan w:val="4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位</w:t>
            </w:r>
          </w:p>
        </w:tc>
        <w:tc>
          <w:tcPr>
            <w:tcW w:w="4187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现任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3270" w:type="dxa"/>
            <w:gridSpan w:val="3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应聘岗位代码及名称</w:t>
            </w:r>
          </w:p>
        </w:tc>
        <w:tc>
          <w:tcPr>
            <w:tcW w:w="4187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邮箱</w:t>
            </w:r>
          </w:p>
        </w:tc>
        <w:tc>
          <w:tcPr>
            <w:tcW w:w="3270" w:type="dxa"/>
            <w:gridSpan w:val="3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31" w:type="dxa"/>
            <w:vMerge w:val="restart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简历</w:t>
            </w:r>
          </w:p>
        </w:tc>
        <w:tc>
          <w:tcPr>
            <w:tcW w:w="184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起止时间</w:t>
            </w:r>
          </w:p>
        </w:tc>
        <w:tc>
          <w:tcPr>
            <w:tcW w:w="46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单位及任职情况</w:t>
            </w:r>
          </w:p>
        </w:tc>
        <w:tc>
          <w:tcPr>
            <w:tcW w:w="2125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明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31" w:type="dxa"/>
            <w:vMerge w:val="continue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31" w:type="dxa"/>
            <w:vMerge w:val="continue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31" w:type="dxa"/>
            <w:vMerge w:val="continue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31" w:type="dxa"/>
            <w:vMerge w:val="continue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31" w:type="dxa"/>
            <w:vMerge w:val="continue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得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相关资格情况</w:t>
            </w:r>
          </w:p>
        </w:tc>
        <w:tc>
          <w:tcPr>
            <w:tcW w:w="8650" w:type="dxa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奖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情况</w:t>
            </w:r>
          </w:p>
        </w:tc>
        <w:tc>
          <w:tcPr>
            <w:tcW w:w="8650" w:type="dxa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3" w:hRule="atLeast"/>
          <w:jc w:val="center"/>
        </w:trPr>
        <w:tc>
          <w:tcPr>
            <w:tcW w:w="1131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业绩</w:t>
            </w:r>
          </w:p>
        </w:tc>
        <w:tc>
          <w:tcPr>
            <w:tcW w:w="8650" w:type="dxa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诚信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证</w:t>
            </w:r>
          </w:p>
        </w:tc>
        <w:tc>
          <w:tcPr>
            <w:tcW w:w="86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472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0" w:lineRule="atLeast"/>
              <w:ind w:firstLine="472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人承诺：本表所填信息正确无误，所提交的材料、证件真实有效，本表所填内容及提交的材料、证件如有不实，贵单位可解除劳动合同、取消本人录用资格，由此产生的一切后果由本人承担。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0" w:lineRule="atLeast"/>
              <w:ind w:left="790" w:leftChars="250" w:firstLine="2006" w:firstLineChars="8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本人签名（手印）：</w:t>
            </w:r>
          </w:p>
          <w:p>
            <w:pPr>
              <w:spacing w:line="0" w:lineRule="atLeast"/>
              <w:ind w:left="590" w:hanging="590" w:hangingChars="2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131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要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说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的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它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情况</w:t>
            </w:r>
          </w:p>
        </w:tc>
        <w:tc>
          <w:tcPr>
            <w:tcW w:w="8650" w:type="dxa"/>
            <w:gridSpan w:val="9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32" w:firstLineChars="200"/>
        <w:rPr>
          <w:rFonts w:cs="Times New Roman"/>
          <w:color w:val="000000" w:themeColor="text1"/>
          <w:szCs w:val="32"/>
        </w:rPr>
      </w:pPr>
    </w:p>
    <w:sectPr>
      <w:pgSz w:w="11906" w:h="16838"/>
      <w:pgMar w:top="2098" w:right="1474" w:bottom="1985" w:left="1588" w:header="851" w:footer="130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87262"/>
      <w:docPartObj>
        <w:docPartGallery w:val="AutoText"/>
      </w:docPartObj>
    </w:sdtPr>
    <w:sdtContent>
      <w:p>
        <w:pPr>
          <w:pStyle w:val="4"/>
          <w:numPr>
            <w:ilvl w:val="0"/>
            <w:numId w:val="1"/>
          </w:numPr>
          <w:ind w:right="360"/>
          <w:jc w:val="right"/>
        </w:pPr>
        <w:r>
          <w:rPr>
            <w:rFonts w:hint="eastAsia"/>
          </w:rPr>
          <w:t xml:space="preserve">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9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hint="eastAsia" w:ascii="宋体" w:hAnsi="宋体" w:eastAsia="宋体"/>
            <w:sz w:val="28"/>
          </w:rPr>
          <w:t xml:space="preserve"> —</w:t>
        </w:r>
      </w:p>
    </w:sdtContent>
  </w:sdt>
  <w:p>
    <w:pPr>
      <w:pStyle w:val="4"/>
      <w:wordWrap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87269"/>
      <w:docPartObj>
        <w:docPartGallery w:val="AutoText"/>
      </w:docPartObj>
    </w:sdtPr>
    <w:sdtEndPr>
      <w:rPr>
        <w:rFonts w:ascii="宋体" w:hAnsi="宋体" w:eastAsia="宋体"/>
        <w:sz w:val="28"/>
      </w:rPr>
    </w:sdtEndPr>
    <w:sdtContent>
      <w:p>
        <w:pPr>
          <w:pStyle w:val="4"/>
          <w:numPr>
            <w:ilvl w:val="0"/>
            <w:numId w:val="2"/>
          </w:numPr>
        </w:pPr>
        <w:r>
          <w:rPr>
            <w:rFonts w:hint="eastAsia"/>
          </w:rPr>
          <w:t xml:space="preserve">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10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hint="eastAsia" w:ascii="宋体" w:hAnsi="宋体" w:eastAsia="宋体"/>
            <w:sz w:val="28"/>
          </w:rPr>
          <w:t xml:space="preserve"> —</w:t>
        </w:r>
      </w:p>
    </w:sdtContent>
  </w:sdt>
  <w:p>
    <w:pPr>
      <w:pStyle w:val="4"/>
      <w:ind w:left="336" w:firstLine="19" w:firstLineChars="7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599"/>
    <w:multiLevelType w:val="multilevel"/>
    <w:tmpl w:val="1AAB3599"/>
    <w:lvl w:ilvl="0" w:tentative="0">
      <w:start w:val="1"/>
      <w:numFmt w:val="bullet"/>
      <w:lvlText w:val="—"/>
      <w:lvlJc w:val="left"/>
      <w:pPr>
        <w:ind w:left="72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C3D5629"/>
    <w:multiLevelType w:val="multilevel"/>
    <w:tmpl w:val="2C3D5629"/>
    <w:lvl w:ilvl="0" w:tentative="0">
      <w:start w:val="1"/>
      <w:numFmt w:val="bullet"/>
      <w:lvlText w:val="—"/>
      <w:lvlJc w:val="left"/>
      <w:pPr>
        <w:ind w:left="72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93D"/>
    <w:rsid w:val="0000093D"/>
    <w:rsid w:val="00003DE7"/>
    <w:rsid w:val="0000763E"/>
    <w:rsid w:val="000165C1"/>
    <w:rsid w:val="00027C7C"/>
    <w:rsid w:val="000319AD"/>
    <w:rsid w:val="00033D9A"/>
    <w:rsid w:val="000350C1"/>
    <w:rsid w:val="00037CE2"/>
    <w:rsid w:val="00041C16"/>
    <w:rsid w:val="00042AC1"/>
    <w:rsid w:val="00056A3E"/>
    <w:rsid w:val="00060B93"/>
    <w:rsid w:val="000616A4"/>
    <w:rsid w:val="00074272"/>
    <w:rsid w:val="000775D2"/>
    <w:rsid w:val="00082DCC"/>
    <w:rsid w:val="00085E38"/>
    <w:rsid w:val="00093F45"/>
    <w:rsid w:val="00094CE2"/>
    <w:rsid w:val="00096505"/>
    <w:rsid w:val="000A31B4"/>
    <w:rsid w:val="000A4170"/>
    <w:rsid w:val="000A49D5"/>
    <w:rsid w:val="000C12A6"/>
    <w:rsid w:val="000C29CA"/>
    <w:rsid w:val="000C5565"/>
    <w:rsid w:val="000D0F36"/>
    <w:rsid w:val="000D4CA8"/>
    <w:rsid w:val="000D5D7E"/>
    <w:rsid w:val="000D6522"/>
    <w:rsid w:val="000E0E8F"/>
    <w:rsid w:val="000E34F4"/>
    <w:rsid w:val="000F2CA7"/>
    <w:rsid w:val="001002E1"/>
    <w:rsid w:val="0010169F"/>
    <w:rsid w:val="00101E3C"/>
    <w:rsid w:val="001034DE"/>
    <w:rsid w:val="00105F84"/>
    <w:rsid w:val="001079A6"/>
    <w:rsid w:val="0013070B"/>
    <w:rsid w:val="00131A83"/>
    <w:rsid w:val="00143145"/>
    <w:rsid w:val="001445CF"/>
    <w:rsid w:val="00146C06"/>
    <w:rsid w:val="00162712"/>
    <w:rsid w:val="00165C80"/>
    <w:rsid w:val="0017553A"/>
    <w:rsid w:val="001779E0"/>
    <w:rsid w:val="00177AE8"/>
    <w:rsid w:val="0019192C"/>
    <w:rsid w:val="001963BB"/>
    <w:rsid w:val="001A720E"/>
    <w:rsid w:val="001B094E"/>
    <w:rsid w:val="001B0CE2"/>
    <w:rsid w:val="001B1520"/>
    <w:rsid w:val="001B3CF7"/>
    <w:rsid w:val="001C2FFE"/>
    <w:rsid w:val="001C3706"/>
    <w:rsid w:val="001D23A5"/>
    <w:rsid w:val="001D3675"/>
    <w:rsid w:val="001D4F2D"/>
    <w:rsid w:val="001D4FA6"/>
    <w:rsid w:val="001E0D0D"/>
    <w:rsid w:val="001E0FC6"/>
    <w:rsid w:val="001E29B2"/>
    <w:rsid w:val="001E43D2"/>
    <w:rsid w:val="001E7B09"/>
    <w:rsid w:val="001F0407"/>
    <w:rsid w:val="001F16B4"/>
    <w:rsid w:val="002008EE"/>
    <w:rsid w:val="002050B6"/>
    <w:rsid w:val="00214E3D"/>
    <w:rsid w:val="002151FC"/>
    <w:rsid w:val="00216CAD"/>
    <w:rsid w:val="00220F51"/>
    <w:rsid w:val="00225DFC"/>
    <w:rsid w:val="00226C70"/>
    <w:rsid w:val="00230D73"/>
    <w:rsid w:val="002359CC"/>
    <w:rsid w:val="002515AD"/>
    <w:rsid w:val="00252FBB"/>
    <w:rsid w:val="002534B8"/>
    <w:rsid w:val="00256402"/>
    <w:rsid w:val="00261049"/>
    <w:rsid w:val="00261256"/>
    <w:rsid w:val="00265C99"/>
    <w:rsid w:val="00284A4C"/>
    <w:rsid w:val="0029207C"/>
    <w:rsid w:val="00297D22"/>
    <w:rsid w:val="002A3585"/>
    <w:rsid w:val="002A504C"/>
    <w:rsid w:val="002A5328"/>
    <w:rsid w:val="002A5560"/>
    <w:rsid w:val="002A5852"/>
    <w:rsid w:val="002B0BBD"/>
    <w:rsid w:val="002B0FB9"/>
    <w:rsid w:val="002B424C"/>
    <w:rsid w:val="002B4614"/>
    <w:rsid w:val="002B7F14"/>
    <w:rsid w:val="002C19CE"/>
    <w:rsid w:val="002C66FA"/>
    <w:rsid w:val="002C7C0B"/>
    <w:rsid w:val="002E5786"/>
    <w:rsid w:val="002E6314"/>
    <w:rsid w:val="002E7537"/>
    <w:rsid w:val="002F2A7B"/>
    <w:rsid w:val="002F3DC9"/>
    <w:rsid w:val="002F5053"/>
    <w:rsid w:val="003119CD"/>
    <w:rsid w:val="0031292C"/>
    <w:rsid w:val="00315AC5"/>
    <w:rsid w:val="00323E37"/>
    <w:rsid w:val="003264A0"/>
    <w:rsid w:val="00326B8E"/>
    <w:rsid w:val="00327EB6"/>
    <w:rsid w:val="003303CC"/>
    <w:rsid w:val="00345374"/>
    <w:rsid w:val="00350F84"/>
    <w:rsid w:val="00351640"/>
    <w:rsid w:val="00357858"/>
    <w:rsid w:val="00365C17"/>
    <w:rsid w:val="00366A98"/>
    <w:rsid w:val="00367E1A"/>
    <w:rsid w:val="003707B6"/>
    <w:rsid w:val="00373876"/>
    <w:rsid w:val="00381201"/>
    <w:rsid w:val="003844FD"/>
    <w:rsid w:val="00391893"/>
    <w:rsid w:val="003956E6"/>
    <w:rsid w:val="00397A05"/>
    <w:rsid w:val="003A4789"/>
    <w:rsid w:val="003B3DD2"/>
    <w:rsid w:val="003C1259"/>
    <w:rsid w:val="003C5558"/>
    <w:rsid w:val="003D1B0A"/>
    <w:rsid w:val="003D7A03"/>
    <w:rsid w:val="003D7B9A"/>
    <w:rsid w:val="003E1041"/>
    <w:rsid w:val="003E2F50"/>
    <w:rsid w:val="003E5441"/>
    <w:rsid w:val="003F3452"/>
    <w:rsid w:val="003F41EB"/>
    <w:rsid w:val="003F4998"/>
    <w:rsid w:val="003F4EFD"/>
    <w:rsid w:val="003F7AC7"/>
    <w:rsid w:val="00401378"/>
    <w:rsid w:val="00412EF4"/>
    <w:rsid w:val="004203DA"/>
    <w:rsid w:val="00420807"/>
    <w:rsid w:val="00426716"/>
    <w:rsid w:val="0042748F"/>
    <w:rsid w:val="0043136A"/>
    <w:rsid w:val="004405E3"/>
    <w:rsid w:val="00445D83"/>
    <w:rsid w:val="004501E7"/>
    <w:rsid w:val="00451BBC"/>
    <w:rsid w:val="00451D8D"/>
    <w:rsid w:val="00454331"/>
    <w:rsid w:val="004601CC"/>
    <w:rsid w:val="00466B36"/>
    <w:rsid w:val="00476F94"/>
    <w:rsid w:val="00480E9B"/>
    <w:rsid w:val="00487A8F"/>
    <w:rsid w:val="00493473"/>
    <w:rsid w:val="00493862"/>
    <w:rsid w:val="0049421A"/>
    <w:rsid w:val="004946C6"/>
    <w:rsid w:val="00496CC0"/>
    <w:rsid w:val="00497E45"/>
    <w:rsid w:val="004A483D"/>
    <w:rsid w:val="004B34D1"/>
    <w:rsid w:val="004C2B90"/>
    <w:rsid w:val="004C341F"/>
    <w:rsid w:val="004C50A8"/>
    <w:rsid w:val="004D42BF"/>
    <w:rsid w:val="004D5A14"/>
    <w:rsid w:val="004E245E"/>
    <w:rsid w:val="004E6B65"/>
    <w:rsid w:val="004F1837"/>
    <w:rsid w:val="004F2402"/>
    <w:rsid w:val="005077E2"/>
    <w:rsid w:val="00513C03"/>
    <w:rsid w:val="00514E16"/>
    <w:rsid w:val="00516B9E"/>
    <w:rsid w:val="00516D0A"/>
    <w:rsid w:val="00530EFB"/>
    <w:rsid w:val="005333C9"/>
    <w:rsid w:val="00535A37"/>
    <w:rsid w:val="0053761F"/>
    <w:rsid w:val="00550F30"/>
    <w:rsid w:val="00557106"/>
    <w:rsid w:val="005756A2"/>
    <w:rsid w:val="00576FB8"/>
    <w:rsid w:val="005815E2"/>
    <w:rsid w:val="00584D9D"/>
    <w:rsid w:val="00587F27"/>
    <w:rsid w:val="00590569"/>
    <w:rsid w:val="00591374"/>
    <w:rsid w:val="00592D67"/>
    <w:rsid w:val="005979FE"/>
    <w:rsid w:val="005A2971"/>
    <w:rsid w:val="005A4772"/>
    <w:rsid w:val="005B037C"/>
    <w:rsid w:val="005B1EB3"/>
    <w:rsid w:val="005B2BAF"/>
    <w:rsid w:val="005C3987"/>
    <w:rsid w:val="005C5AFE"/>
    <w:rsid w:val="005C7084"/>
    <w:rsid w:val="005D2C46"/>
    <w:rsid w:val="005D3263"/>
    <w:rsid w:val="005E1A8F"/>
    <w:rsid w:val="005E379B"/>
    <w:rsid w:val="00605158"/>
    <w:rsid w:val="00605A09"/>
    <w:rsid w:val="0061083D"/>
    <w:rsid w:val="006153BB"/>
    <w:rsid w:val="006202A5"/>
    <w:rsid w:val="00620FAE"/>
    <w:rsid w:val="00630B10"/>
    <w:rsid w:val="00630D2F"/>
    <w:rsid w:val="00634730"/>
    <w:rsid w:val="006369F9"/>
    <w:rsid w:val="00640877"/>
    <w:rsid w:val="006446CE"/>
    <w:rsid w:val="00647D1E"/>
    <w:rsid w:val="006532F5"/>
    <w:rsid w:val="00654984"/>
    <w:rsid w:val="00656415"/>
    <w:rsid w:val="0066029A"/>
    <w:rsid w:val="00662220"/>
    <w:rsid w:val="00662951"/>
    <w:rsid w:val="00670120"/>
    <w:rsid w:val="00670541"/>
    <w:rsid w:val="006738ED"/>
    <w:rsid w:val="006779DA"/>
    <w:rsid w:val="00680057"/>
    <w:rsid w:val="0068179C"/>
    <w:rsid w:val="00685347"/>
    <w:rsid w:val="00696A64"/>
    <w:rsid w:val="006972C2"/>
    <w:rsid w:val="0069791B"/>
    <w:rsid w:val="006A2F1A"/>
    <w:rsid w:val="006A35CA"/>
    <w:rsid w:val="006A6DE5"/>
    <w:rsid w:val="006B0575"/>
    <w:rsid w:val="006B0964"/>
    <w:rsid w:val="006B4DC8"/>
    <w:rsid w:val="006C22A6"/>
    <w:rsid w:val="006C3C15"/>
    <w:rsid w:val="006D2C73"/>
    <w:rsid w:val="006D563B"/>
    <w:rsid w:val="006E01D2"/>
    <w:rsid w:val="006E5EEC"/>
    <w:rsid w:val="006E6F32"/>
    <w:rsid w:val="006F4650"/>
    <w:rsid w:val="006F53EC"/>
    <w:rsid w:val="006F7DD6"/>
    <w:rsid w:val="00702F73"/>
    <w:rsid w:val="00703C98"/>
    <w:rsid w:val="00706F4C"/>
    <w:rsid w:val="00711DA0"/>
    <w:rsid w:val="007249F3"/>
    <w:rsid w:val="0072539A"/>
    <w:rsid w:val="0072678D"/>
    <w:rsid w:val="0073226E"/>
    <w:rsid w:val="00735FE9"/>
    <w:rsid w:val="0074664F"/>
    <w:rsid w:val="00746D2F"/>
    <w:rsid w:val="0075067B"/>
    <w:rsid w:val="00756FF2"/>
    <w:rsid w:val="00765AF7"/>
    <w:rsid w:val="00777303"/>
    <w:rsid w:val="00781A3B"/>
    <w:rsid w:val="007834A8"/>
    <w:rsid w:val="007876AA"/>
    <w:rsid w:val="00791B3D"/>
    <w:rsid w:val="00794870"/>
    <w:rsid w:val="00796A27"/>
    <w:rsid w:val="00796DC9"/>
    <w:rsid w:val="007A0238"/>
    <w:rsid w:val="007A2284"/>
    <w:rsid w:val="007A3735"/>
    <w:rsid w:val="007B20B0"/>
    <w:rsid w:val="007B7E45"/>
    <w:rsid w:val="007C45B2"/>
    <w:rsid w:val="007D11B4"/>
    <w:rsid w:val="007D27B6"/>
    <w:rsid w:val="007E23F8"/>
    <w:rsid w:val="007E5FCA"/>
    <w:rsid w:val="007F7175"/>
    <w:rsid w:val="00801115"/>
    <w:rsid w:val="008019C9"/>
    <w:rsid w:val="00803DF4"/>
    <w:rsid w:val="00811350"/>
    <w:rsid w:val="008263E9"/>
    <w:rsid w:val="00831DBB"/>
    <w:rsid w:val="0083671D"/>
    <w:rsid w:val="00847559"/>
    <w:rsid w:val="008536F7"/>
    <w:rsid w:val="00853F70"/>
    <w:rsid w:val="008574C5"/>
    <w:rsid w:val="008703A0"/>
    <w:rsid w:val="008716D1"/>
    <w:rsid w:val="00882EED"/>
    <w:rsid w:val="0088448A"/>
    <w:rsid w:val="00884DF8"/>
    <w:rsid w:val="00885843"/>
    <w:rsid w:val="00885893"/>
    <w:rsid w:val="0089267B"/>
    <w:rsid w:val="008972B1"/>
    <w:rsid w:val="008B363F"/>
    <w:rsid w:val="008B654F"/>
    <w:rsid w:val="008B77EE"/>
    <w:rsid w:val="008D24FA"/>
    <w:rsid w:val="008D2CC6"/>
    <w:rsid w:val="008D4B0F"/>
    <w:rsid w:val="008D6285"/>
    <w:rsid w:val="008E037C"/>
    <w:rsid w:val="008E7C58"/>
    <w:rsid w:val="008E7FB1"/>
    <w:rsid w:val="008F1CB1"/>
    <w:rsid w:val="008F58D7"/>
    <w:rsid w:val="008F73C5"/>
    <w:rsid w:val="00904D35"/>
    <w:rsid w:val="0090546A"/>
    <w:rsid w:val="00907CC2"/>
    <w:rsid w:val="00922E62"/>
    <w:rsid w:val="00931E53"/>
    <w:rsid w:val="0093778B"/>
    <w:rsid w:val="00945249"/>
    <w:rsid w:val="0094630F"/>
    <w:rsid w:val="009518A9"/>
    <w:rsid w:val="009616E8"/>
    <w:rsid w:val="00963BF8"/>
    <w:rsid w:val="0096516F"/>
    <w:rsid w:val="0096754F"/>
    <w:rsid w:val="00972B31"/>
    <w:rsid w:val="0097433A"/>
    <w:rsid w:val="00975ADE"/>
    <w:rsid w:val="00985F88"/>
    <w:rsid w:val="00990F87"/>
    <w:rsid w:val="009939E7"/>
    <w:rsid w:val="00996425"/>
    <w:rsid w:val="00996787"/>
    <w:rsid w:val="009A0BED"/>
    <w:rsid w:val="009A0CB3"/>
    <w:rsid w:val="009A447A"/>
    <w:rsid w:val="009A70CD"/>
    <w:rsid w:val="009A771D"/>
    <w:rsid w:val="009A7FFD"/>
    <w:rsid w:val="009B0F03"/>
    <w:rsid w:val="009B45B4"/>
    <w:rsid w:val="009C35C7"/>
    <w:rsid w:val="009C47DD"/>
    <w:rsid w:val="009C5190"/>
    <w:rsid w:val="009C6CF2"/>
    <w:rsid w:val="009C7C3B"/>
    <w:rsid w:val="009E0F11"/>
    <w:rsid w:val="009E3B44"/>
    <w:rsid w:val="009F73DF"/>
    <w:rsid w:val="00A0335C"/>
    <w:rsid w:val="00A0439A"/>
    <w:rsid w:val="00A04C51"/>
    <w:rsid w:val="00A05EE1"/>
    <w:rsid w:val="00A06974"/>
    <w:rsid w:val="00A15010"/>
    <w:rsid w:val="00A17472"/>
    <w:rsid w:val="00A30727"/>
    <w:rsid w:val="00A33D02"/>
    <w:rsid w:val="00A340AD"/>
    <w:rsid w:val="00A358AA"/>
    <w:rsid w:val="00A427CD"/>
    <w:rsid w:val="00A441E7"/>
    <w:rsid w:val="00A52806"/>
    <w:rsid w:val="00A61DE0"/>
    <w:rsid w:val="00A6308E"/>
    <w:rsid w:val="00A645F1"/>
    <w:rsid w:val="00A64D4A"/>
    <w:rsid w:val="00A75573"/>
    <w:rsid w:val="00A85EEA"/>
    <w:rsid w:val="00A86E34"/>
    <w:rsid w:val="00A871A7"/>
    <w:rsid w:val="00A91B34"/>
    <w:rsid w:val="00A97B76"/>
    <w:rsid w:val="00AA0F48"/>
    <w:rsid w:val="00AA2939"/>
    <w:rsid w:val="00AA54EC"/>
    <w:rsid w:val="00AA7347"/>
    <w:rsid w:val="00AB2E9A"/>
    <w:rsid w:val="00AB34EA"/>
    <w:rsid w:val="00AB47C0"/>
    <w:rsid w:val="00AB51FE"/>
    <w:rsid w:val="00AC13EB"/>
    <w:rsid w:val="00AC2DFA"/>
    <w:rsid w:val="00AC4BCE"/>
    <w:rsid w:val="00AC74AB"/>
    <w:rsid w:val="00AC7DCE"/>
    <w:rsid w:val="00AE263C"/>
    <w:rsid w:val="00AE30FC"/>
    <w:rsid w:val="00AF090B"/>
    <w:rsid w:val="00B17597"/>
    <w:rsid w:val="00B3285B"/>
    <w:rsid w:val="00B4042B"/>
    <w:rsid w:val="00B54A51"/>
    <w:rsid w:val="00B54C34"/>
    <w:rsid w:val="00B551C1"/>
    <w:rsid w:val="00B6034B"/>
    <w:rsid w:val="00B62396"/>
    <w:rsid w:val="00B65C16"/>
    <w:rsid w:val="00B67B70"/>
    <w:rsid w:val="00B67EDF"/>
    <w:rsid w:val="00B7105C"/>
    <w:rsid w:val="00B87275"/>
    <w:rsid w:val="00B901AA"/>
    <w:rsid w:val="00B94813"/>
    <w:rsid w:val="00B967FC"/>
    <w:rsid w:val="00B969A6"/>
    <w:rsid w:val="00BB0EEA"/>
    <w:rsid w:val="00BB0F2D"/>
    <w:rsid w:val="00BB3058"/>
    <w:rsid w:val="00BC0411"/>
    <w:rsid w:val="00BC7DB0"/>
    <w:rsid w:val="00BD11BD"/>
    <w:rsid w:val="00BD3287"/>
    <w:rsid w:val="00BD64E9"/>
    <w:rsid w:val="00BD6501"/>
    <w:rsid w:val="00BE7D24"/>
    <w:rsid w:val="00BF5215"/>
    <w:rsid w:val="00C025B8"/>
    <w:rsid w:val="00C0571C"/>
    <w:rsid w:val="00C1315C"/>
    <w:rsid w:val="00C132A6"/>
    <w:rsid w:val="00C144EE"/>
    <w:rsid w:val="00C206AD"/>
    <w:rsid w:val="00C408B9"/>
    <w:rsid w:val="00C4663F"/>
    <w:rsid w:val="00C63DEA"/>
    <w:rsid w:val="00C65A53"/>
    <w:rsid w:val="00C66CE8"/>
    <w:rsid w:val="00C74E39"/>
    <w:rsid w:val="00C755A8"/>
    <w:rsid w:val="00C9018C"/>
    <w:rsid w:val="00CB05E5"/>
    <w:rsid w:val="00CB087D"/>
    <w:rsid w:val="00CB202C"/>
    <w:rsid w:val="00CB51F1"/>
    <w:rsid w:val="00CB7DB0"/>
    <w:rsid w:val="00CC15DB"/>
    <w:rsid w:val="00CC42A8"/>
    <w:rsid w:val="00CC5102"/>
    <w:rsid w:val="00CD3334"/>
    <w:rsid w:val="00CE67A7"/>
    <w:rsid w:val="00CE7816"/>
    <w:rsid w:val="00D00224"/>
    <w:rsid w:val="00D07B67"/>
    <w:rsid w:val="00D140D0"/>
    <w:rsid w:val="00D171EB"/>
    <w:rsid w:val="00D203AE"/>
    <w:rsid w:val="00D21F51"/>
    <w:rsid w:val="00D24DB2"/>
    <w:rsid w:val="00D316A9"/>
    <w:rsid w:val="00D40871"/>
    <w:rsid w:val="00D40DCF"/>
    <w:rsid w:val="00D455B1"/>
    <w:rsid w:val="00D52565"/>
    <w:rsid w:val="00D540AD"/>
    <w:rsid w:val="00D61019"/>
    <w:rsid w:val="00D642A7"/>
    <w:rsid w:val="00D65F8D"/>
    <w:rsid w:val="00D8733F"/>
    <w:rsid w:val="00D92586"/>
    <w:rsid w:val="00D9566D"/>
    <w:rsid w:val="00DB0F0A"/>
    <w:rsid w:val="00DB25F3"/>
    <w:rsid w:val="00DB47A4"/>
    <w:rsid w:val="00DC1907"/>
    <w:rsid w:val="00DC7EE4"/>
    <w:rsid w:val="00DD17FC"/>
    <w:rsid w:val="00DD588F"/>
    <w:rsid w:val="00DE00DB"/>
    <w:rsid w:val="00DE3A6A"/>
    <w:rsid w:val="00DE4D2B"/>
    <w:rsid w:val="00DE67C7"/>
    <w:rsid w:val="00DF3C79"/>
    <w:rsid w:val="00DF40F1"/>
    <w:rsid w:val="00DF7500"/>
    <w:rsid w:val="00E01EB9"/>
    <w:rsid w:val="00E032B9"/>
    <w:rsid w:val="00E104FD"/>
    <w:rsid w:val="00E116B2"/>
    <w:rsid w:val="00E147C7"/>
    <w:rsid w:val="00E16793"/>
    <w:rsid w:val="00E16AB7"/>
    <w:rsid w:val="00E21055"/>
    <w:rsid w:val="00E26B9D"/>
    <w:rsid w:val="00E355A9"/>
    <w:rsid w:val="00E4398F"/>
    <w:rsid w:val="00E457BB"/>
    <w:rsid w:val="00E472BF"/>
    <w:rsid w:val="00E52298"/>
    <w:rsid w:val="00E6075B"/>
    <w:rsid w:val="00E61772"/>
    <w:rsid w:val="00E63817"/>
    <w:rsid w:val="00E63CD4"/>
    <w:rsid w:val="00E73490"/>
    <w:rsid w:val="00E74047"/>
    <w:rsid w:val="00E740A9"/>
    <w:rsid w:val="00E7689F"/>
    <w:rsid w:val="00E81BB6"/>
    <w:rsid w:val="00E822C7"/>
    <w:rsid w:val="00E90ECF"/>
    <w:rsid w:val="00E90F5B"/>
    <w:rsid w:val="00EA203C"/>
    <w:rsid w:val="00EB052D"/>
    <w:rsid w:val="00EB46E5"/>
    <w:rsid w:val="00EB4EFF"/>
    <w:rsid w:val="00EB5DDD"/>
    <w:rsid w:val="00EB6D83"/>
    <w:rsid w:val="00EC1689"/>
    <w:rsid w:val="00EC6E36"/>
    <w:rsid w:val="00ED2196"/>
    <w:rsid w:val="00ED2AC1"/>
    <w:rsid w:val="00EE2FCE"/>
    <w:rsid w:val="00EE30BC"/>
    <w:rsid w:val="00EE4126"/>
    <w:rsid w:val="00EE41A5"/>
    <w:rsid w:val="00EE6732"/>
    <w:rsid w:val="00EF1521"/>
    <w:rsid w:val="00EF6DBC"/>
    <w:rsid w:val="00F03268"/>
    <w:rsid w:val="00F11EB5"/>
    <w:rsid w:val="00F13D8E"/>
    <w:rsid w:val="00F14559"/>
    <w:rsid w:val="00F1494B"/>
    <w:rsid w:val="00F225CA"/>
    <w:rsid w:val="00F259F0"/>
    <w:rsid w:val="00F30BC9"/>
    <w:rsid w:val="00F3387F"/>
    <w:rsid w:val="00F3388C"/>
    <w:rsid w:val="00F349E1"/>
    <w:rsid w:val="00F35E01"/>
    <w:rsid w:val="00F3619B"/>
    <w:rsid w:val="00F4471C"/>
    <w:rsid w:val="00F471E4"/>
    <w:rsid w:val="00F5089B"/>
    <w:rsid w:val="00F509B5"/>
    <w:rsid w:val="00F513AD"/>
    <w:rsid w:val="00F66502"/>
    <w:rsid w:val="00F7038F"/>
    <w:rsid w:val="00F76F1E"/>
    <w:rsid w:val="00F82247"/>
    <w:rsid w:val="00F837BA"/>
    <w:rsid w:val="00F83ADF"/>
    <w:rsid w:val="00F850C0"/>
    <w:rsid w:val="00F8584B"/>
    <w:rsid w:val="00F85948"/>
    <w:rsid w:val="00F8731D"/>
    <w:rsid w:val="00F9213D"/>
    <w:rsid w:val="00F95B3F"/>
    <w:rsid w:val="00FA4A22"/>
    <w:rsid w:val="00FA57F3"/>
    <w:rsid w:val="00FB09BB"/>
    <w:rsid w:val="00FB35AA"/>
    <w:rsid w:val="00FD07BF"/>
    <w:rsid w:val="00FD3BD4"/>
    <w:rsid w:val="00FE058F"/>
    <w:rsid w:val="00FE1F9A"/>
    <w:rsid w:val="00FE2E8E"/>
    <w:rsid w:val="00FE5F43"/>
    <w:rsid w:val="00FE7068"/>
    <w:rsid w:val="00FE731B"/>
    <w:rsid w:val="00FF03D1"/>
    <w:rsid w:val="00FF43F1"/>
    <w:rsid w:val="0BBC452B"/>
    <w:rsid w:val="455F4752"/>
    <w:rsid w:val="463300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日期 字符"/>
    <w:basedOn w:val="8"/>
    <w:link w:val="2"/>
    <w:semiHidden/>
    <w:qFormat/>
    <w:uiPriority w:val="99"/>
    <w:rPr>
      <w:rFonts w:ascii="Times New Roman" w:hAnsi="Times New Roman" w:eastAsia="仿宋_GB2312"/>
      <w:sz w:val="32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E76D6-85F6-4523-B15B-6D29941A1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686</Words>
  <Characters>3916</Characters>
  <Lines>32</Lines>
  <Paragraphs>9</Paragraphs>
  <TotalTime>289</TotalTime>
  <ScaleCrop>false</ScaleCrop>
  <LinksUpToDate>false</LinksUpToDate>
  <CharactersWithSpaces>459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9:34:00Z</dcterms:created>
  <dc:creator>甘玉成</dc:creator>
  <cp:lastModifiedBy>Administrator</cp:lastModifiedBy>
  <cp:lastPrinted>2020-01-20T06:09:00Z</cp:lastPrinted>
  <dcterms:modified xsi:type="dcterms:W3CDTF">2020-02-06T08:21:3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